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3A7085">
        <w:rPr>
          <w:rFonts w:ascii="Times New Roman" w:hAnsi="Times New Roman"/>
          <w:noProof/>
          <w:color w:val="000000"/>
          <w:sz w:val="28"/>
          <w:szCs w:val="28"/>
        </w:rPr>
        <w:t>01.04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3A7085">
        <w:rPr>
          <w:rFonts w:ascii="Times New Roman" w:hAnsi="Times New Roman"/>
          <w:noProof/>
          <w:color w:val="000000"/>
          <w:sz w:val="28"/>
          <w:szCs w:val="28"/>
        </w:rPr>
        <w:t>30.04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1081"/>
        <w:gridCol w:w="1037"/>
        <w:gridCol w:w="674"/>
        <w:gridCol w:w="813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621F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7243EF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 другим вопросам</w:t>
            </w:r>
          </w:p>
        </w:tc>
      </w:tr>
      <w:tr w:rsidR="007243EF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887EF9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3A708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Pr="004A3E1E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422808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 (13.42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1D263E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4.03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5.37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4.7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 (10.0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2.01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 (10.07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4.03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4.7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4.7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3.36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 (33.56%)</w:t>
            </w:r>
          </w:p>
        </w:tc>
      </w:tr>
      <w:tr w:rsidR="003A7085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Pr="00887EF9" w:rsidRDefault="003A708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2 Республика Башкортостан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3A7085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Pr="00887EF9" w:rsidRDefault="003A708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2 Республика Марий Эл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3A7085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Pr="00887EF9" w:rsidRDefault="003A708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 (13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3.14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(5.83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 (5.38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 (12.56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 (5.38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 (7.17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.79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4.04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(8.52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(8.52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 (24.66%)</w:t>
            </w:r>
          </w:p>
        </w:tc>
      </w:tr>
      <w:tr w:rsidR="003A7085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Pr="00887EF9" w:rsidRDefault="003A708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8 Удмуртская Республик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3A7085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Pr="00887EF9" w:rsidRDefault="003A708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4 Волгоград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3A7085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Pr="00887EF9" w:rsidRDefault="003A708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6 Воронеж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3A7085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Pr="00887EF9" w:rsidRDefault="003A708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3A7085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Pr="00887EF9" w:rsidRDefault="003A708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8 Тамбов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3A7085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Pr="00887EF9" w:rsidRDefault="003A708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3A7085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Pr="00887EF9" w:rsidRDefault="003A708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3A7085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Pr="00887EF9" w:rsidRDefault="003A708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86 Ханты-Мансийский автономный округ - Югр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3A7085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Pr="00887EF9" w:rsidRDefault="003A708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3A7085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Pr="00887EF9" w:rsidRDefault="003A708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\Без адрес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6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0.00%)</w:t>
            </w:r>
          </w:p>
        </w:tc>
      </w:tr>
      <w:tr w:rsidR="003A7085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Pr="00887EF9" w:rsidRDefault="003A708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7085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Pr="00887EF9" w:rsidRDefault="003A708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85" w:rsidRDefault="003A70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085"/>
    <w:rsid w:val="00110014"/>
    <w:rsid w:val="001D33EC"/>
    <w:rsid w:val="00332CEE"/>
    <w:rsid w:val="0037325E"/>
    <w:rsid w:val="003A7085"/>
    <w:rsid w:val="00422808"/>
    <w:rsid w:val="004455B4"/>
    <w:rsid w:val="00480AE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B0B90"/>
    <w:rsid w:val="00A90721"/>
    <w:rsid w:val="00B72A18"/>
    <w:rsid w:val="00BA453D"/>
    <w:rsid w:val="00BB0760"/>
    <w:rsid w:val="00BB5EB9"/>
    <w:rsid w:val="00D44F91"/>
    <w:rsid w:val="00D5158D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06E1E-C72D-44A3-B950-588DCFB3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1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Пашонина Ольга Сергеевна</cp:lastModifiedBy>
  <cp:revision>1</cp:revision>
  <cp:lastPrinted>2015-07-29T16:06:00Z</cp:lastPrinted>
  <dcterms:created xsi:type="dcterms:W3CDTF">2017-05-22T08:28:00Z</dcterms:created>
  <dcterms:modified xsi:type="dcterms:W3CDTF">2017-05-22T08:29:00Z</dcterms:modified>
</cp:coreProperties>
</file>